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85" w:rsidRPr="00E10A7A" w:rsidRDefault="00953785" w:rsidP="00953785">
      <w:pPr>
        <w:ind w:left="-2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E10A7A">
        <w:rPr>
          <w:rFonts w:ascii="標楷體" w:eastAsia="標楷體" w:hAnsi="標楷體" w:hint="eastAsia"/>
          <w:b/>
          <w:sz w:val="36"/>
          <w:szCs w:val="36"/>
        </w:rPr>
        <w:t>金門縣稅務局</w:t>
      </w:r>
      <w:r w:rsidR="00E10A7A" w:rsidRPr="00E10A7A">
        <w:rPr>
          <w:rFonts w:ascii="標楷體" w:eastAsia="標楷體" w:hAnsi="標楷體" w:cs="Arial" w:hint="eastAsia"/>
          <w:b/>
          <w:kern w:val="0"/>
          <w:sz w:val="36"/>
          <w:szCs w:val="36"/>
        </w:rPr>
        <w:t>推動</w:t>
      </w:r>
      <w:r w:rsidR="00E10A7A" w:rsidRPr="00E10A7A">
        <w:rPr>
          <w:rFonts w:ascii="標楷體" w:eastAsia="標楷體" w:hAnsi="標楷體" w:hint="eastAsia"/>
          <w:b/>
          <w:sz w:val="36"/>
          <w:szCs w:val="36"/>
        </w:rPr>
        <w:t>以行動支付索取</w:t>
      </w:r>
      <w:r w:rsidR="00E10A7A" w:rsidRPr="00E10A7A">
        <w:rPr>
          <w:rFonts w:ascii="標楷體" w:eastAsia="標楷體" w:hAnsi="標楷體" w:hint="eastAsia"/>
          <w:b/>
          <w:bCs/>
          <w:sz w:val="36"/>
          <w:szCs w:val="36"/>
        </w:rPr>
        <w:t>雲端發票</w:t>
      </w:r>
    </w:p>
    <w:p w:rsidR="00953785" w:rsidRPr="00E10A7A" w:rsidRDefault="00D56FC3" w:rsidP="00953785">
      <w:pPr>
        <w:autoSpaceDE w:val="0"/>
        <w:autoSpaceDN w:val="0"/>
        <w:adjustRightInd w:val="0"/>
        <w:spacing w:line="520" w:lineRule="exact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108年</w:t>
      </w:r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校園租稅小達人</w:t>
      </w:r>
      <w:r w:rsidR="00D26C1B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-</w:t>
      </w:r>
      <w:r w:rsidR="00D26C1B" w:rsidRPr="00D26C1B">
        <w:rPr>
          <w:rFonts w:ascii="標楷體" w:eastAsia="標楷體" w:hAnsi="標楷體" w:hint="eastAsia"/>
          <w:b/>
          <w:sz w:val="36"/>
          <w:szCs w:val="32"/>
        </w:rPr>
        <w:t>你學習我獎勵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2D0A31" w:rsidRPr="00E10A7A">
        <w:rPr>
          <w:rFonts w:ascii="標楷體" w:eastAsia="標楷體" w:hAnsi="標楷體" w:hint="eastAsia"/>
          <w:b/>
          <w:bCs/>
          <w:sz w:val="36"/>
          <w:szCs w:val="36"/>
        </w:rPr>
        <w:t>要點</w:t>
      </w:r>
    </w:p>
    <w:p w:rsidR="00D0728F" w:rsidRPr="00D0728F" w:rsidRDefault="00D0728F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 w:cs="Arial" w:hint="eastAsia"/>
          <w:kern w:val="0"/>
          <w:sz w:val="28"/>
          <w:szCs w:val="32"/>
        </w:rPr>
        <w:t>活動</w:t>
      </w:r>
      <w:r w:rsidRPr="00D0728F">
        <w:rPr>
          <w:rFonts w:ascii="標楷體" w:eastAsia="標楷體" w:hAnsi="標楷體" w:cs="Arial"/>
          <w:kern w:val="0"/>
          <w:sz w:val="28"/>
          <w:szCs w:val="32"/>
        </w:rPr>
        <w:t>目的：</w:t>
      </w:r>
    </w:p>
    <w:p w:rsidR="00D0728F" w:rsidRPr="00D0728F" w:rsidRDefault="00D0728F" w:rsidP="00D0728F">
      <w:pPr>
        <w:pStyle w:val="a8"/>
        <w:widowControl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/>
          <w:sz w:val="28"/>
          <w:szCs w:val="32"/>
        </w:rPr>
        <w:t>為落實</w:t>
      </w:r>
      <w:r>
        <w:rPr>
          <w:rFonts w:ascii="標楷體" w:eastAsia="標楷體" w:hAnsi="標楷體" w:hint="eastAsia"/>
          <w:sz w:val="28"/>
          <w:szCs w:val="32"/>
        </w:rPr>
        <w:t>校園</w:t>
      </w:r>
      <w:r w:rsidRPr="00D0728F">
        <w:rPr>
          <w:rFonts w:ascii="標楷體" w:eastAsia="標楷體" w:hAnsi="標楷體"/>
          <w:sz w:val="28"/>
          <w:szCs w:val="32"/>
        </w:rPr>
        <w:t>租稅教育，培養</w:t>
      </w:r>
      <w:r w:rsidRPr="00D0728F">
        <w:rPr>
          <w:rFonts w:ascii="標楷體" w:eastAsia="標楷體" w:hAnsi="標楷體" w:hint="eastAsia"/>
          <w:sz w:val="28"/>
          <w:szCs w:val="32"/>
        </w:rPr>
        <w:t>學生</w:t>
      </w:r>
      <w:r w:rsidR="00481081">
        <w:rPr>
          <w:rFonts w:ascii="標楷體" w:eastAsia="標楷體" w:hAnsi="標楷體" w:hint="eastAsia"/>
          <w:sz w:val="28"/>
          <w:szCs w:val="32"/>
        </w:rPr>
        <w:t>誠實納稅觀念，</w:t>
      </w:r>
      <w:r w:rsidRPr="00D0728F">
        <w:rPr>
          <w:rFonts w:ascii="標楷體" w:eastAsia="標楷體" w:hAnsi="標楷體"/>
          <w:sz w:val="28"/>
          <w:szCs w:val="32"/>
        </w:rPr>
        <w:t>認識</w:t>
      </w:r>
      <w:r w:rsidR="00481081">
        <w:rPr>
          <w:rFonts w:ascii="標楷體" w:eastAsia="標楷體" w:hAnsi="標楷體" w:hint="eastAsia"/>
          <w:sz w:val="28"/>
          <w:szCs w:val="32"/>
        </w:rPr>
        <w:t>我國租稅制度、</w:t>
      </w:r>
      <w:r w:rsidRPr="00D0728F">
        <w:rPr>
          <w:rFonts w:ascii="標楷體" w:eastAsia="標楷體" w:hAnsi="標楷體" w:hint="eastAsia"/>
          <w:sz w:val="28"/>
          <w:szCs w:val="32"/>
        </w:rPr>
        <w:t>雲端發票、納稅者權利保護等</w:t>
      </w:r>
      <w:r w:rsidRPr="00D0728F">
        <w:rPr>
          <w:rFonts w:ascii="標楷體" w:eastAsia="標楷體" w:hAnsi="標楷體"/>
          <w:sz w:val="28"/>
          <w:szCs w:val="32"/>
        </w:rPr>
        <w:t>，</w:t>
      </w:r>
      <w:r w:rsidR="00481081">
        <w:rPr>
          <w:rFonts w:ascii="標楷體" w:eastAsia="標楷體" w:hAnsi="標楷體" w:hint="eastAsia"/>
          <w:sz w:val="28"/>
          <w:szCs w:val="32"/>
        </w:rPr>
        <w:t>冀透過學校教育與同儕影響</w:t>
      </w:r>
      <w:r w:rsidRPr="00D0728F">
        <w:rPr>
          <w:rFonts w:ascii="標楷體" w:eastAsia="標楷體" w:hAnsi="標楷體" w:hint="eastAsia"/>
          <w:sz w:val="28"/>
          <w:szCs w:val="32"/>
        </w:rPr>
        <w:t>，</w:t>
      </w:r>
      <w:r w:rsidRPr="00D0728F">
        <w:rPr>
          <w:rFonts w:ascii="標楷體" w:eastAsia="標楷體" w:hAnsi="標楷體"/>
          <w:sz w:val="28"/>
          <w:szCs w:val="32"/>
        </w:rPr>
        <w:t>期</w:t>
      </w:r>
      <w:r w:rsidR="00481081">
        <w:rPr>
          <w:rFonts w:ascii="標楷體" w:eastAsia="標楷體" w:hAnsi="標楷體" w:hint="eastAsia"/>
          <w:sz w:val="28"/>
          <w:szCs w:val="32"/>
        </w:rPr>
        <w:t>許</w:t>
      </w:r>
      <w:r w:rsidRPr="00D0728F">
        <w:rPr>
          <w:rFonts w:ascii="標楷體" w:eastAsia="標楷體" w:hAnsi="標楷體" w:hint="eastAsia"/>
          <w:sz w:val="28"/>
          <w:szCs w:val="32"/>
        </w:rPr>
        <w:t>學子都是租稅小達人</w:t>
      </w:r>
      <w:r w:rsidRPr="00D0728F">
        <w:rPr>
          <w:rFonts w:ascii="標楷體" w:eastAsia="標楷體" w:hAnsi="標楷體"/>
          <w:sz w:val="28"/>
          <w:szCs w:val="32"/>
        </w:rPr>
        <w:t>。</w:t>
      </w:r>
    </w:p>
    <w:p w:rsidR="00481081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期間：自</w:t>
      </w:r>
      <w:r w:rsidR="00FD67C5">
        <w:rPr>
          <w:rFonts w:ascii="標楷體" w:eastAsia="標楷體" w:hAnsi="標楷體" w:hint="eastAsia"/>
          <w:sz w:val="28"/>
          <w:szCs w:val="28"/>
          <w:shd w:val="clear" w:color="auto" w:fill="FFFFFF"/>
        </w:rPr>
        <w:t>即日起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至108年11月30日止</w:t>
      </w:r>
    </w:p>
    <w:p w:rsidR="00481081" w:rsidRPr="00CE25D7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參加資格對象：</w:t>
      </w:r>
    </w:p>
    <w:p w:rsidR="00481081" w:rsidRPr="00CE25D7" w:rsidRDefault="00481081" w:rsidP="00481081">
      <w:pPr>
        <w:pStyle w:val="a8"/>
        <w:widowControl/>
        <w:numPr>
          <w:ilvl w:val="0"/>
          <w:numId w:val="15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組：本縣</w:t>
      </w:r>
      <w:r w:rsidRPr="00CE25D7">
        <w:rPr>
          <w:rFonts w:ascii="標楷體" w:eastAsia="標楷體" w:hAnsi="標楷體" w:hint="eastAsia"/>
          <w:bCs/>
          <w:sz w:val="28"/>
          <w:szCs w:val="28"/>
        </w:rPr>
        <w:t>國中7年級至9年級學生。</w:t>
      </w:r>
    </w:p>
    <w:p w:rsidR="00481081" w:rsidRPr="00481081" w:rsidRDefault="00481081" w:rsidP="00481081">
      <w:pPr>
        <w:pStyle w:val="a8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851" w:hanging="29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bCs/>
          <w:sz w:val="28"/>
          <w:szCs w:val="28"/>
        </w:rPr>
        <w:t>國小組：本縣國小4年級至6年級學生。</w:t>
      </w:r>
    </w:p>
    <w:p w:rsidR="004D2740" w:rsidRPr="00CE25D7" w:rsidRDefault="00977843" w:rsidP="004D2740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活動</w:t>
      </w:r>
      <w:r w:rsidR="0063482A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方式</w:t>
      </w:r>
    </w:p>
    <w:p w:rsidR="00342470" w:rsidRDefault="004D2740" w:rsidP="00446127">
      <w:pPr>
        <w:pStyle w:val="a8"/>
        <w:widowControl/>
        <w:numPr>
          <w:ilvl w:val="0"/>
          <w:numId w:val="28"/>
        </w:numPr>
        <w:spacing w:line="500" w:lineRule="exact"/>
        <w:ind w:leftChars="0" w:left="1134" w:hanging="621"/>
        <w:rPr>
          <w:rFonts w:ascii="標楷體" w:eastAsia="標楷體" w:hAnsi="標楷體" w:cs="Arial"/>
          <w:kern w:val="0"/>
          <w:sz w:val="28"/>
          <w:szCs w:val="28"/>
        </w:rPr>
      </w:pPr>
      <w:r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</w:t>
      </w:r>
      <w:r w:rsidR="00F33B31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金門縣稅務局網站(網址</w:t>
      </w:r>
      <w:hyperlink r:id="rId9" w:history="1">
        <w:r w:rsidR="00F33B31" w:rsidRPr="00446127">
          <w:rPr>
            <w:rStyle w:val="ab"/>
            <w:rFonts w:ascii="標楷體" w:eastAsia="標楷體" w:hAnsi="標楷體"/>
            <w:sz w:val="28"/>
            <w:szCs w:val="28"/>
          </w:rPr>
          <w:t>https://kmtax.kinmen.gov.tw</w:t>
        </w:r>
      </w:hyperlink>
      <w:r w:rsidR="00F33B31" w:rsidRPr="00446127">
        <w:rPr>
          <w:rFonts w:ascii="標楷體" w:eastAsia="標楷體" w:hAnsi="標楷體" w:hint="eastAsia"/>
          <w:sz w:val="28"/>
          <w:szCs w:val="28"/>
        </w:rPr>
        <w:t>)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校園租稅小達人</w:t>
      </w:r>
      <w:r w:rsidR="00D26C1B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="00D26C1B" w:rsidRPr="00446127">
        <w:rPr>
          <w:rFonts w:ascii="標楷體" w:eastAsia="標楷體" w:hAnsi="標楷體" w:hint="eastAsia"/>
          <w:sz w:val="28"/>
          <w:szCs w:val="28"/>
        </w:rPr>
        <w:t>你學習我獎勵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</w:t>
      </w:r>
      <w:r w:rsidR="00977843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專區，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自行線上學習</w:t>
      </w:r>
      <w:r w:rsidR="0034247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42470"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國中組觀看動畫「提克斯學園任務」15分鐘；國小組觀看「稅樂趣」14分35秒</w:t>
      </w:r>
      <w:r w:rsidR="00373F0D"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後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73F0D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點選「我要投票」，</w:t>
      </w:r>
      <w:r w:rsidR="00977843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作答「</w:t>
      </w:r>
      <w:r w:rsidR="005758E8" w:rsidRPr="00446127">
        <w:rPr>
          <w:rFonts w:ascii="標楷體" w:eastAsia="標楷體" w:hAnsi="標楷體" w:cs="Arial" w:hint="eastAsia"/>
          <w:kern w:val="0"/>
          <w:sz w:val="28"/>
          <w:szCs w:val="28"/>
        </w:rPr>
        <w:t>測驗題</w:t>
      </w:r>
      <w:r w:rsidR="00977843" w:rsidRPr="00446127">
        <w:rPr>
          <w:rFonts w:ascii="標楷體" w:eastAsia="標楷體" w:hAnsi="標楷體" w:cs="Arial" w:hint="eastAsia"/>
          <w:kern w:val="0"/>
          <w:sz w:val="28"/>
          <w:szCs w:val="28"/>
        </w:rPr>
        <w:t>10則</w:t>
      </w:r>
      <w:r w:rsidR="00353BA1" w:rsidRPr="00446127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 w:rsidR="00342470" w:rsidRPr="00446127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42470" w:rsidRPr="00446127" w:rsidRDefault="00446127" w:rsidP="001A4A7B">
      <w:pPr>
        <w:pStyle w:val="a8"/>
        <w:widowControl/>
        <w:numPr>
          <w:ilvl w:val="0"/>
          <w:numId w:val="28"/>
        </w:numPr>
        <w:spacing w:line="500" w:lineRule="exact"/>
        <w:ind w:leftChars="213" w:left="1132" w:hanging="621"/>
        <w:rPr>
          <w:rFonts w:ascii="標楷體" w:eastAsia="標楷體" w:hAnsi="標楷體" w:cs="Arial"/>
          <w:kern w:val="0"/>
          <w:sz w:val="28"/>
          <w:szCs w:val="28"/>
        </w:rPr>
      </w:pPr>
      <w:r w:rsidRPr="00446127">
        <w:rPr>
          <w:rFonts w:ascii="標楷體" w:eastAsia="標楷體" w:hAnsi="標楷體" w:cs="Arial" w:hint="eastAsia"/>
          <w:kern w:val="0"/>
          <w:sz w:val="28"/>
          <w:szCs w:val="28"/>
        </w:rPr>
        <w:t>登</w:t>
      </w:r>
      <w:r w:rsidR="0089737E">
        <w:rPr>
          <w:rFonts w:ascii="標楷體" w:eastAsia="標楷體" w:hAnsi="標楷體" w:cs="Arial" w:hint="eastAsia"/>
          <w:kern w:val="0"/>
          <w:sz w:val="28"/>
          <w:szCs w:val="28"/>
        </w:rPr>
        <w:t>錄</w:t>
      </w:r>
      <w:r w:rsidRPr="0044612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校、班級、學生姓名、身分證字號、連絡電話</w:t>
      </w:r>
      <w:r w:rsidR="001A4A7B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  <w:r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答對所有題目者，就可參加活動，</w:t>
      </w:r>
      <w:r w:rsidRPr="00446127">
        <w:rPr>
          <w:rFonts w:ascii="標楷體" w:eastAsia="標楷體" w:hAnsi="標楷體"/>
          <w:sz w:val="28"/>
          <w:szCs w:val="28"/>
        </w:rPr>
        <w:t>答錯者不得參加</w:t>
      </w:r>
      <w:r w:rsidRPr="00446127">
        <w:rPr>
          <w:rFonts w:ascii="標楷體" w:eastAsia="標楷體" w:hAnsi="標楷體" w:hint="eastAsia"/>
          <w:sz w:val="28"/>
          <w:szCs w:val="28"/>
        </w:rPr>
        <w:t>，</w:t>
      </w:r>
      <w:r w:rsidRPr="0044612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每人限一次抽獎機會，重複者將予排除，</w:t>
      </w:r>
      <w:r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登錄</w:t>
      </w:r>
      <w:r w:rsidRPr="0044612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資料不實</w:t>
      </w:r>
      <w:r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r w:rsidRPr="0044612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逕予取消參加資格</w:t>
      </w:r>
      <w:r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40555" w:rsidRPr="00CE25D7" w:rsidRDefault="0063482A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>
        <w:rPr>
          <w:rFonts w:ascii="標楷體" w:eastAsia="標楷體" w:hAnsi="標楷體" w:cs="TT613o00" w:hint="eastAsia"/>
          <w:kern w:val="0"/>
          <w:sz w:val="28"/>
          <w:szCs w:val="28"/>
        </w:rPr>
        <w:t>活動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獎項：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共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00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名：</w:t>
      </w:r>
    </w:p>
    <w:p w:rsidR="00C81C28" w:rsidRPr="00CE25D7" w:rsidRDefault="00C81C28" w:rsidP="00CE25D7">
      <w:pPr>
        <w:pStyle w:val="a8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：飛狼BRUSH動感束口包760份(若參加總人數未達760人，則人人有獎；若國中組及國小組皆超出380人，則各組抽出380人)。</w:t>
      </w:r>
    </w:p>
    <w:p w:rsidR="00C21474" w:rsidRPr="00CE25D7" w:rsidRDefault="00C81C28" w:rsidP="00CE25D7">
      <w:pPr>
        <w:pStyle w:val="a8"/>
        <w:widowControl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獎學金：國中組1,000元禮券抽20名；國小組600元禮券抽20名，共40名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日期：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10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年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12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底前辦理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地點：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稅務局3樓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會議室。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(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金城鎮民族路3</w:t>
      </w:r>
      <w:r w:rsidR="00953785" w:rsidRPr="00CE25D7">
        <w:rPr>
          <w:rFonts w:ascii="標楷體" w:eastAsia="標楷體" w:hAnsi="標楷體" w:cs="TT613o00" w:hint="eastAsia"/>
          <w:kern w:val="0"/>
          <w:sz w:val="28"/>
          <w:szCs w:val="28"/>
        </w:rPr>
        <w:t>28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號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)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方式：</w:t>
      </w:r>
    </w:p>
    <w:p w:rsidR="006A1966" w:rsidRPr="00CE25D7" w:rsidRDefault="008130F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/>
          <w:kern w:val="0"/>
          <w:sz w:val="28"/>
          <w:szCs w:val="28"/>
        </w:rPr>
        <w:lastRenderedPageBreak/>
        <w:t>(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一</w:t>
      </w:r>
      <w:r w:rsidRPr="00CE25D7">
        <w:rPr>
          <w:rFonts w:ascii="標楷體" w:eastAsia="標楷體" w:hAnsi="標楷體" w:cs="TT622o00"/>
          <w:kern w:val="0"/>
          <w:sz w:val="28"/>
          <w:szCs w:val="28"/>
        </w:rPr>
        <w:t>)</w:t>
      </w:r>
      <w:r w:rsidR="006A1966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凡符合參加資格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者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之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建立抽獎資料母體檔，每筆資料包含序號、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姓名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、學校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及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班級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分別配予電腦亂數，由抽獎人按下「排序」，產出新名單，依抽獎人應抽之名額數，取</w:t>
      </w:r>
      <w:r w:rsidR="006A1966" w:rsidRPr="00232FF3">
        <w:rPr>
          <w:rFonts w:ascii="標楷體" w:eastAsia="標楷體" w:hAnsi="標楷體" w:cs="TT622o00" w:hint="eastAsia"/>
          <w:sz w:val="28"/>
          <w:szCs w:val="28"/>
        </w:rPr>
        <w:t>前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名額數量為中獎人。</w:t>
      </w:r>
    </w:p>
    <w:p w:rsidR="008130F9" w:rsidRPr="00CE25D7" w:rsidRDefault="006A1966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二)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租稅小達人獎及獎學金</w:t>
      </w:r>
      <w:r w:rsidR="00CE25D7">
        <w:rPr>
          <w:rFonts w:ascii="標楷體" w:eastAsia="標楷體" w:hAnsi="標楷體" w:hint="eastAsia"/>
          <w:sz w:val="28"/>
          <w:szCs w:val="28"/>
        </w:rPr>
        <w:t>，同一人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可</w:t>
      </w:r>
      <w:r w:rsidR="00CE25D7">
        <w:rPr>
          <w:rFonts w:ascii="標楷體" w:eastAsia="標楷體" w:hAnsi="標楷體" w:hint="eastAsia"/>
          <w:sz w:val="28"/>
          <w:szCs w:val="28"/>
        </w:rPr>
        <w:t>並得</w:t>
      </w:r>
      <w:r w:rsidR="002C7FCF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1D7BD9" w:rsidRPr="00CE25D7" w:rsidRDefault="001D7BD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</w:t>
      </w:r>
      <w:r w:rsidR="002C7FCF" w:rsidRPr="00CE25D7">
        <w:rPr>
          <w:rFonts w:ascii="標楷體" w:eastAsia="標楷體" w:hAnsi="標楷體" w:cs="TT622o00" w:hint="eastAsia"/>
          <w:sz w:val="28"/>
          <w:szCs w:val="28"/>
        </w:rPr>
        <w:t>三</w:t>
      </w:r>
      <w:r w:rsidRPr="00CE25D7">
        <w:rPr>
          <w:rFonts w:ascii="標楷體" w:eastAsia="標楷體" w:hAnsi="標楷體" w:cs="TT622o00" w:hint="eastAsia"/>
          <w:sz w:val="28"/>
          <w:szCs w:val="28"/>
        </w:rPr>
        <w:t>)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請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公證人士</w:t>
      </w:r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見證，並辦理FB稅務局粉絲頁線上直播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中獎名單：</w:t>
      </w:r>
    </w:p>
    <w:p w:rsidR="008130F9" w:rsidRPr="00CE25D7" w:rsidRDefault="00770131" w:rsidP="004D790E">
      <w:pPr>
        <w:autoSpaceDE w:val="0"/>
        <w:autoSpaceDN w:val="0"/>
        <w:adjustRightInd w:val="0"/>
        <w:spacing w:line="500" w:lineRule="exact"/>
        <w:ind w:leftChars="236" w:left="566" w:firstLineChars="50" w:firstLine="140"/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於縣府、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930E0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網站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及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FB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粉絲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專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頁</w:t>
      </w:r>
      <w:r w:rsidR="00342470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或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金門日報等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公布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中獎名單</w:t>
      </w:r>
      <w:r w:rsidR="00530FA6">
        <w:rPr>
          <w:rFonts w:ascii="標楷體" w:eastAsia="標楷體" w:hAnsi="標楷體" w:cs="TT622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領獎方式：</w:t>
      </w:r>
    </w:p>
    <w:p w:rsidR="00305CDB" w:rsidRPr="00CE25D7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部分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由本局造冊分送各校，</w:t>
      </w:r>
      <w:r w:rsidR="00E6232C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惠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請校方</w:t>
      </w:r>
      <w:r w:rsidR="004D790E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利用集會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協助轉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6F4F92" w:rsidRPr="006F4F92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獎學金部分，</w:t>
      </w:r>
      <w:r w:rsidR="004D790E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局將舉辦贈獎儀式，</w:t>
      </w:r>
      <w:r w:rsidR="0019499E">
        <w:rPr>
          <w:rFonts w:ascii="標楷體" w:eastAsia="標楷體" w:hAnsi="標楷體" w:hint="eastAsia"/>
          <w:sz w:val="28"/>
          <w:szCs w:val="28"/>
          <w:shd w:val="clear" w:color="auto" w:fill="FFFFFF"/>
        </w:rPr>
        <w:t>另函請各校通</w:t>
      </w:r>
      <w:r w:rsidR="006F4F92">
        <w:rPr>
          <w:rFonts w:ascii="標楷體" w:eastAsia="標楷體" w:hAnsi="標楷體" w:hint="eastAsia"/>
          <w:sz w:val="28"/>
          <w:szCs w:val="28"/>
          <w:shd w:val="clear" w:color="auto" w:fill="FFFFFF"/>
        </w:rPr>
        <w:t>知中獎人</w:t>
      </w:r>
      <w:r w:rsidR="00930E09" w:rsidRPr="00CE25D7">
        <w:rPr>
          <w:rFonts w:ascii="標楷體" w:eastAsia="標楷體" w:hAnsi="標楷體" w:hint="eastAsia"/>
          <w:sz w:val="28"/>
          <w:szCs w:val="28"/>
        </w:rPr>
        <w:t>領獎</w:t>
      </w:r>
      <w:r w:rsidR="006F4F92">
        <w:rPr>
          <w:rFonts w:ascii="標楷體" w:eastAsia="標楷體" w:hAnsi="標楷體" w:hint="eastAsia"/>
          <w:sz w:val="28"/>
          <w:szCs w:val="28"/>
        </w:rPr>
        <w:t>。</w:t>
      </w:r>
    </w:p>
    <w:p w:rsidR="006F4F92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如因中獎者所登載之基本資料未詳實，致無法核對身分者，不得領獎。</w:t>
      </w:r>
    </w:p>
    <w:p w:rsidR="008130F9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6F4F92">
        <w:rPr>
          <w:rFonts w:ascii="標楷體" w:eastAsia="標楷體" w:hAnsi="標楷體" w:hint="eastAsia"/>
          <w:sz w:val="28"/>
          <w:szCs w:val="28"/>
        </w:rPr>
        <w:t>不便於贈獎日領獎者，請中獎人自贈獎日後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一個月內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，持國民身分證正本或戶口名簿正本（經核對無誤，影印後當場發還）及私章向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金門縣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稅務局洽領</w:t>
      </w:r>
      <w:r>
        <w:rPr>
          <w:rFonts w:ascii="標楷體" w:eastAsia="標楷體" w:hAnsi="標楷體" w:hint="eastAsia"/>
          <w:sz w:val="28"/>
          <w:szCs w:val="28"/>
        </w:rPr>
        <w:t>(由他人代領，代領人亦請持身分證正本)</w:t>
      </w:r>
      <w:r w:rsidRPr="006F4F92">
        <w:rPr>
          <w:rFonts w:ascii="標楷體" w:eastAsia="標楷體" w:hAnsi="標楷體" w:hint="eastAsia"/>
          <w:sz w:val="28"/>
          <w:szCs w:val="28"/>
        </w:rPr>
        <w:t>；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逾期未領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獎項，視為棄權不再受理，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3B10FB" w:rsidRPr="006F4F92">
        <w:rPr>
          <w:rFonts w:ascii="標楷體" w:eastAsia="標楷體" w:hAnsi="標楷體" w:hint="eastAsia"/>
          <w:sz w:val="28"/>
          <w:szCs w:val="28"/>
        </w:rPr>
        <w:t>轉作其他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宣導活動使用。</w:t>
      </w:r>
    </w:p>
    <w:p w:rsidR="008130F9" w:rsidRPr="00CE25D7" w:rsidRDefault="00305CDB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相關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事項：</w:t>
      </w:r>
    </w:p>
    <w:p w:rsidR="00B2297D" w:rsidRPr="00E419AF" w:rsidRDefault="00611D68" w:rsidP="00E419AF">
      <w:pPr>
        <w:widowControl/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TT622o00"/>
          <w:kern w:val="0"/>
          <w:sz w:val="28"/>
          <w:szCs w:val="28"/>
        </w:rPr>
      </w:pPr>
      <w:r>
        <w:rPr>
          <w:rFonts w:ascii="標楷體" w:eastAsia="標楷體" w:hAnsi="標楷體" w:cs="TT622o00" w:hint="eastAsia"/>
          <w:kern w:val="0"/>
          <w:sz w:val="28"/>
          <w:szCs w:val="28"/>
        </w:rPr>
        <w:t xml:space="preserve"> 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3435A0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活動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要點，以本</w:t>
      </w:r>
      <w:r w:rsidR="00930E0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公告為準，並保有更換</w:t>
      </w:r>
      <w:r w:rsidR="00686F2A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等值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獎品或修改要點之權利。</w:t>
      </w:r>
    </w:p>
    <w:sectPr w:rsidR="00B2297D" w:rsidRPr="00E419AF" w:rsidSect="00F043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14" w:rsidRDefault="00495F14" w:rsidP="00C31E05">
      <w:r>
        <w:separator/>
      </w:r>
    </w:p>
  </w:endnote>
  <w:endnote w:type="continuationSeparator" w:id="0">
    <w:p w:rsidR="00495F14" w:rsidRDefault="00495F14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613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22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14" w:rsidRDefault="00495F14" w:rsidP="00C31E05">
      <w:r>
        <w:separator/>
      </w:r>
    </w:p>
  </w:footnote>
  <w:footnote w:type="continuationSeparator" w:id="0">
    <w:p w:rsidR="00495F14" w:rsidRDefault="00495F14" w:rsidP="00C3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D1B"/>
    <w:multiLevelType w:val="hybridMultilevel"/>
    <w:tmpl w:val="8424C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D0ACF"/>
    <w:multiLevelType w:val="hybridMultilevel"/>
    <w:tmpl w:val="FB2ED55E"/>
    <w:lvl w:ilvl="0" w:tplc="AC9203EA">
      <w:start w:val="1"/>
      <w:numFmt w:val="taiwaneseCountingThousand"/>
      <w:lvlText w:val="(%1)"/>
      <w:lvlJc w:val="left"/>
      <w:pPr>
        <w:ind w:left="1284" w:hanging="720"/>
      </w:pPr>
      <w:rPr>
        <w:rFonts w:cs="TT613o00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6396CA2"/>
    <w:multiLevelType w:val="hybridMultilevel"/>
    <w:tmpl w:val="CE9E0352"/>
    <w:lvl w:ilvl="0" w:tplc="C498886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089B5203"/>
    <w:multiLevelType w:val="hybridMultilevel"/>
    <w:tmpl w:val="22AA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C39E4"/>
    <w:multiLevelType w:val="hybridMultilevel"/>
    <w:tmpl w:val="3A7C2988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16A6C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DE7D64"/>
    <w:multiLevelType w:val="hybridMultilevel"/>
    <w:tmpl w:val="4782B818"/>
    <w:lvl w:ilvl="0" w:tplc="04090015">
      <w:start w:val="1"/>
      <w:numFmt w:val="taiwaneseCountingThousand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">
    <w:nsid w:val="153006FA"/>
    <w:multiLevelType w:val="hybridMultilevel"/>
    <w:tmpl w:val="D206B16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33EFF"/>
    <w:multiLevelType w:val="hybridMultilevel"/>
    <w:tmpl w:val="1B0A8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50ED2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44EF8"/>
    <w:multiLevelType w:val="multilevel"/>
    <w:tmpl w:val="61C07674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1">
    <w:nsid w:val="2B2E43D6"/>
    <w:multiLevelType w:val="hybridMultilevel"/>
    <w:tmpl w:val="41ACCA44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AD403A"/>
    <w:multiLevelType w:val="hybridMultilevel"/>
    <w:tmpl w:val="271CA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6D520F"/>
    <w:multiLevelType w:val="hybridMultilevel"/>
    <w:tmpl w:val="9D9C082A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157183"/>
    <w:multiLevelType w:val="hybridMultilevel"/>
    <w:tmpl w:val="905A4C52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792E7D"/>
    <w:multiLevelType w:val="hybridMultilevel"/>
    <w:tmpl w:val="F96C2668"/>
    <w:lvl w:ilvl="0" w:tplc="0409000F">
      <w:start w:val="1"/>
      <w:numFmt w:val="decimal"/>
      <w:lvlText w:val="%1."/>
      <w:lvlJc w:val="left"/>
      <w:pPr>
        <w:ind w:left="11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16">
    <w:nsid w:val="4CAA6971"/>
    <w:multiLevelType w:val="hybridMultilevel"/>
    <w:tmpl w:val="AA9CC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B25C7E"/>
    <w:multiLevelType w:val="hybridMultilevel"/>
    <w:tmpl w:val="501CC25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A757F49"/>
    <w:multiLevelType w:val="hybridMultilevel"/>
    <w:tmpl w:val="A53C5AFE"/>
    <w:lvl w:ilvl="0" w:tplc="024A1B40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9">
    <w:nsid w:val="5C642669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B47ED8"/>
    <w:multiLevelType w:val="hybridMultilevel"/>
    <w:tmpl w:val="1E061B1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83333"/>
    <w:multiLevelType w:val="hybridMultilevel"/>
    <w:tmpl w:val="E06AD50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2">
    <w:nsid w:val="6FF72AC0"/>
    <w:multiLevelType w:val="hybridMultilevel"/>
    <w:tmpl w:val="71DC72E8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36C3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605C0A"/>
    <w:multiLevelType w:val="hybridMultilevel"/>
    <w:tmpl w:val="4734ED8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71B90D0C"/>
    <w:multiLevelType w:val="hybridMultilevel"/>
    <w:tmpl w:val="EECCBB60"/>
    <w:lvl w:ilvl="0" w:tplc="024A1B4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742877E5"/>
    <w:multiLevelType w:val="hybridMultilevel"/>
    <w:tmpl w:val="3D16EF1E"/>
    <w:lvl w:ilvl="0" w:tplc="024A1B40">
      <w:start w:val="1"/>
      <w:numFmt w:val="taiwaneseCountingThousand"/>
      <w:lvlText w:val="(%1)"/>
      <w:lvlJc w:val="left"/>
      <w:pPr>
        <w:ind w:left="1841" w:hanging="720"/>
      </w:pPr>
      <w:rPr>
        <w:rFonts w:hint="default"/>
        <w:b w:val="0"/>
        <w:sz w:val="28"/>
      </w:rPr>
    </w:lvl>
    <w:lvl w:ilvl="1" w:tplc="024A1B40">
      <w:start w:val="1"/>
      <w:numFmt w:val="taiwaneseCountingThousand"/>
      <w:lvlText w:val="(%2)"/>
      <w:lvlJc w:val="left"/>
      <w:pPr>
        <w:ind w:left="15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6">
    <w:nsid w:val="7D1E488E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F719B4"/>
    <w:multiLevelType w:val="hybridMultilevel"/>
    <w:tmpl w:val="FCBA3364"/>
    <w:lvl w:ilvl="0" w:tplc="E78098D0">
      <w:start w:val="1"/>
      <w:numFmt w:val="decimal"/>
      <w:lvlText w:val="%1."/>
      <w:lvlJc w:val="left"/>
      <w:pPr>
        <w:ind w:left="787" w:hanging="360"/>
      </w:pPr>
      <w:rPr>
        <w:rFonts w:cs="Arial" w:hint="default"/>
      </w:rPr>
    </w:lvl>
    <w:lvl w:ilvl="1" w:tplc="FA9CE5FC">
      <w:start w:val="1"/>
      <w:numFmt w:val="decimal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24"/>
  </w:num>
  <w:num w:numId="10">
    <w:abstractNumId w:val="27"/>
  </w:num>
  <w:num w:numId="11">
    <w:abstractNumId w:val="21"/>
  </w:num>
  <w:num w:numId="12">
    <w:abstractNumId w:val="1"/>
  </w:num>
  <w:num w:numId="13">
    <w:abstractNumId w:val="25"/>
  </w:num>
  <w:num w:numId="14">
    <w:abstractNumId w:val="23"/>
  </w:num>
  <w:num w:numId="15">
    <w:abstractNumId w:val="18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  <w:num w:numId="21">
    <w:abstractNumId w:val="15"/>
  </w:num>
  <w:num w:numId="22">
    <w:abstractNumId w:val="5"/>
  </w:num>
  <w:num w:numId="23">
    <w:abstractNumId w:val="8"/>
  </w:num>
  <w:num w:numId="24">
    <w:abstractNumId w:val="0"/>
  </w:num>
  <w:num w:numId="25">
    <w:abstractNumId w:val="26"/>
  </w:num>
  <w:num w:numId="26">
    <w:abstractNumId w:val="19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A"/>
    <w:rsid w:val="00014566"/>
    <w:rsid w:val="00025AC1"/>
    <w:rsid w:val="000632AB"/>
    <w:rsid w:val="00071488"/>
    <w:rsid w:val="00082C1F"/>
    <w:rsid w:val="0009201A"/>
    <w:rsid w:val="000B6C5C"/>
    <w:rsid w:val="000E1BC0"/>
    <w:rsid w:val="001170AD"/>
    <w:rsid w:val="00125795"/>
    <w:rsid w:val="00156563"/>
    <w:rsid w:val="001569AB"/>
    <w:rsid w:val="001916A1"/>
    <w:rsid w:val="0019499E"/>
    <w:rsid w:val="001A4A7B"/>
    <w:rsid w:val="001D7BD9"/>
    <w:rsid w:val="001E25A2"/>
    <w:rsid w:val="00232FF3"/>
    <w:rsid w:val="00283E8C"/>
    <w:rsid w:val="00293BA1"/>
    <w:rsid w:val="002C7FCF"/>
    <w:rsid w:val="002D0A31"/>
    <w:rsid w:val="002E17DC"/>
    <w:rsid w:val="00305CDB"/>
    <w:rsid w:val="00313ACA"/>
    <w:rsid w:val="00342470"/>
    <w:rsid w:val="003435A0"/>
    <w:rsid w:val="00353BA1"/>
    <w:rsid w:val="00357469"/>
    <w:rsid w:val="00373F0D"/>
    <w:rsid w:val="003804B6"/>
    <w:rsid w:val="00386A71"/>
    <w:rsid w:val="00387BCF"/>
    <w:rsid w:val="003938B0"/>
    <w:rsid w:val="00397226"/>
    <w:rsid w:val="003A26B6"/>
    <w:rsid w:val="003A2FBF"/>
    <w:rsid w:val="003B10FB"/>
    <w:rsid w:val="003C3B3F"/>
    <w:rsid w:val="003C6206"/>
    <w:rsid w:val="004201E9"/>
    <w:rsid w:val="00441663"/>
    <w:rsid w:val="00446127"/>
    <w:rsid w:val="00461503"/>
    <w:rsid w:val="00481081"/>
    <w:rsid w:val="00493E8A"/>
    <w:rsid w:val="00495F14"/>
    <w:rsid w:val="004B4B0D"/>
    <w:rsid w:val="004C0A77"/>
    <w:rsid w:val="004D2740"/>
    <w:rsid w:val="004D790E"/>
    <w:rsid w:val="004F6750"/>
    <w:rsid w:val="005039D8"/>
    <w:rsid w:val="00516EB4"/>
    <w:rsid w:val="00530FA6"/>
    <w:rsid w:val="00535D21"/>
    <w:rsid w:val="0057404F"/>
    <w:rsid w:val="005758E8"/>
    <w:rsid w:val="00585BB7"/>
    <w:rsid w:val="00586E82"/>
    <w:rsid w:val="005C02D7"/>
    <w:rsid w:val="00611D68"/>
    <w:rsid w:val="00622F58"/>
    <w:rsid w:val="0063482A"/>
    <w:rsid w:val="006422AD"/>
    <w:rsid w:val="00657AFA"/>
    <w:rsid w:val="00677325"/>
    <w:rsid w:val="00686F2A"/>
    <w:rsid w:val="006A1966"/>
    <w:rsid w:val="006B6A87"/>
    <w:rsid w:val="006E35FE"/>
    <w:rsid w:val="006F4F92"/>
    <w:rsid w:val="006F5411"/>
    <w:rsid w:val="00701F25"/>
    <w:rsid w:val="00714177"/>
    <w:rsid w:val="00734D66"/>
    <w:rsid w:val="00770131"/>
    <w:rsid w:val="007834E5"/>
    <w:rsid w:val="0079043F"/>
    <w:rsid w:val="007A1147"/>
    <w:rsid w:val="007A2D7A"/>
    <w:rsid w:val="007B4DD0"/>
    <w:rsid w:val="007F4EE8"/>
    <w:rsid w:val="007F5769"/>
    <w:rsid w:val="008130F9"/>
    <w:rsid w:val="00826FE6"/>
    <w:rsid w:val="0083231A"/>
    <w:rsid w:val="00840326"/>
    <w:rsid w:val="00843F83"/>
    <w:rsid w:val="0087383B"/>
    <w:rsid w:val="00873E23"/>
    <w:rsid w:val="00884430"/>
    <w:rsid w:val="00885FCB"/>
    <w:rsid w:val="008926CC"/>
    <w:rsid w:val="0089486C"/>
    <w:rsid w:val="0089737E"/>
    <w:rsid w:val="008B7887"/>
    <w:rsid w:val="008D2936"/>
    <w:rsid w:val="00930E09"/>
    <w:rsid w:val="009342DC"/>
    <w:rsid w:val="00953785"/>
    <w:rsid w:val="00954679"/>
    <w:rsid w:val="00964EA7"/>
    <w:rsid w:val="009656E4"/>
    <w:rsid w:val="00977843"/>
    <w:rsid w:val="00981557"/>
    <w:rsid w:val="0099731D"/>
    <w:rsid w:val="009A571C"/>
    <w:rsid w:val="009C7B59"/>
    <w:rsid w:val="009D19C0"/>
    <w:rsid w:val="009D2007"/>
    <w:rsid w:val="009E550F"/>
    <w:rsid w:val="009F03BC"/>
    <w:rsid w:val="009F6EB9"/>
    <w:rsid w:val="009F7970"/>
    <w:rsid w:val="00A428D4"/>
    <w:rsid w:val="00A4384B"/>
    <w:rsid w:val="00A6545A"/>
    <w:rsid w:val="00AD2347"/>
    <w:rsid w:val="00B0280F"/>
    <w:rsid w:val="00B03EBB"/>
    <w:rsid w:val="00B10E98"/>
    <w:rsid w:val="00B2297D"/>
    <w:rsid w:val="00B33F53"/>
    <w:rsid w:val="00B42143"/>
    <w:rsid w:val="00B62615"/>
    <w:rsid w:val="00B62D63"/>
    <w:rsid w:val="00B72BA1"/>
    <w:rsid w:val="00B73C3D"/>
    <w:rsid w:val="00B74906"/>
    <w:rsid w:val="00B85999"/>
    <w:rsid w:val="00B939CD"/>
    <w:rsid w:val="00BA3E36"/>
    <w:rsid w:val="00BC2C47"/>
    <w:rsid w:val="00BD645F"/>
    <w:rsid w:val="00C21474"/>
    <w:rsid w:val="00C31E05"/>
    <w:rsid w:val="00C5352D"/>
    <w:rsid w:val="00C81C28"/>
    <w:rsid w:val="00CD5278"/>
    <w:rsid w:val="00CD7B3A"/>
    <w:rsid w:val="00CE25D7"/>
    <w:rsid w:val="00D0728F"/>
    <w:rsid w:val="00D12312"/>
    <w:rsid w:val="00D22014"/>
    <w:rsid w:val="00D26C1B"/>
    <w:rsid w:val="00D278C4"/>
    <w:rsid w:val="00D40555"/>
    <w:rsid w:val="00D45C02"/>
    <w:rsid w:val="00D5272F"/>
    <w:rsid w:val="00D56FC3"/>
    <w:rsid w:val="00DA7AAF"/>
    <w:rsid w:val="00DD468B"/>
    <w:rsid w:val="00DD606C"/>
    <w:rsid w:val="00DE7455"/>
    <w:rsid w:val="00E10A7A"/>
    <w:rsid w:val="00E13121"/>
    <w:rsid w:val="00E15F87"/>
    <w:rsid w:val="00E419AF"/>
    <w:rsid w:val="00E6232C"/>
    <w:rsid w:val="00E83AA6"/>
    <w:rsid w:val="00E866D0"/>
    <w:rsid w:val="00EF2D6B"/>
    <w:rsid w:val="00F043C3"/>
    <w:rsid w:val="00F12986"/>
    <w:rsid w:val="00F2216D"/>
    <w:rsid w:val="00F33B31"/>
    <w:rsid w:val="00F707AD"/>
    <w:rsid w:val="00F76DD7"/>
    <w:rsid w:val="00FC2F00"/>
    <w:rsid w:val="00FD67C5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mtax.kinmen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9715-E635-431D-81B5-3CF35ED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ool</cp:lastModifiedBy>
  <cp:revision>2</cp:revision>
  <cp:lastPrinted>2019-09-20T02:53:00Z</cp:lastPrinted>
  <dcterms:created xsi:type="dcterms:W3CDTF">2019-10-24T02:38:00Z</dcterms:created>
  <dcterms:modified xsi:type="dcterms:W3CDTF">2019-10-24T02:38:00Z</dcterms:modified>
</cp:coreProperties>
</file>